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书目论文索引  中  论文索引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书目论文索引  中  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72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关键词搜索：https://www.jiaokey.com/tag/魏晋南北朝史书目论文索引  中  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